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0BDFB" w14:textId="31AC18D9" w:rsidR="006C260B" w:rsidRPr="0040248B" w:rsidRDefault="0040248B" w:rsidP="0040248B">
      <w:pPr>
        <w:jc w:val="center"/>
        <w:rPr>
          <w:b/>
          <w:bCs/>
          <w:sz w:val="28"/>
          <w:szCs w:val="28"/>
          <w:u w:val="single"/>
        </w:rPr>
      </w:pPr>
      <w:r w:rsidRPr="0040248B">
        <w:rPr>
          <w:b/>
          <w:bCs/>
          <w:sz w:val="28"/>
          <w:szCs w:val="28"/>
          <w:u w:val="single"/>
        </w:rPr>
        <w:t>NATIONAL UNIVERSITY OF TECHNOLOGY</w:t>
      </w:r>
    </w:p>
    <w:p w14:paraId="298137C8" w14:textId="6AFCB2B1" w:rsidR="0040248B" w:rsidRPr="0040248B" w:rsidRDefault="0040248B" w:rsidP="0040248B">
      <w:pPr>
        <w:jc w:val="center"/>
        <w:rPr>
          <w:sz w:val="28"/>
          <w:szCs w:val="28"/>
          <w:u w:val="single"/>
        </w:rPr>
      </w:pPr>
      <w:r w:rsidRPr="0040248B">
        <w:rPr>
          <w:sz w:val="28"/>
          <w:szCs w:val="28"/>
          <w:u w:val="single"/>
        </w:rPr>
        <w:t>COMPUTER ENGINEERING DEPARTMENT</w:t>
      </w:r>
    </w:p>
    <w:p w14:paraId="31B37352" w14:textId="08E9A866" w:rsidR="0040248B" w:rsidRPr="0040248B" w:rsidRDefault="0040248B" w:rsidP="0040248B">
      <w:pPr>
        <w:jc w:val="center"/>
        <w:rPr>
          <w:sz w:val="28"/>
          <w:szCs w:val="28"/>
        </w:rPr>
      </w:pPr>
      <w:r w:rsidRPr="0040248B">
        <w:rPr>
          <w:sz w:val="28"/>
          <w:szCs w:val="28"/>
        </w:rPr>
        <w:t>Applied physics Lab (PHY13002)</w:t>
      </w:r>
    </w:p>
    <w:p w14:paraId="3B4B151E" w14:textId="2F544BFB" w:rsidR="0040248B" w:rsidRDefault="0040248B" w:rsidP="0040248B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D80ED91" wp14:editId="374A78AD">
            <wp:simplePos x="0" y="0"/>
            <wp:positionH relativeFrom="column">
              <wp:posOffset>590912</wp:posOffset>
            </wp:positionH>
            <wp:positionV relativeFrom="paragraph">
              <wp:posOffset>234315</wp:posOffset>
            </wp:positionV>
            <wp:extent cx="4843438" cy="4854996"/>
            <wp:effectExtent l="0" t="0" r="0" b="0"/>
            <wp:wrapNone/>
            <wp:docPr id="127583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38" cy="485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 xml:space="preserve">     </w:t>
      </w:r>
    </w:p>
    <w:p w14:paraId="51BACB73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744E27DA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5F063B2F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1FE3079D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37DDB26A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10DEAB25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5DE4145F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7F9A0589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12ACC753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62D7A7F5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438D2F3C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0540AFC3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264F2178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22C3D3AB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772E0B9E" w14:textId="77777777" w:rsidR="0040248B" w:rsidRDefault="0040248B" w:rsidP="0040248B">
      <w:pPr>
        <w:jc w:val="center"/>
        <w:rPr>
          <w:sz w:val="28"/>
          <w:szCs w:val="28"/>
          <w:u w:val="single"/>
        </w:rPr>
      </w:pPr>
    </w:p>
    <w:p w14:paraId="2DDAD398" w14:textId="0402722C" w:rsidR="0040248B" w:rsidRPr="00653438" w:rsidRDefault="0040248B" w:rsidP="0040248B">
      <w:pPr>
        <w:jc w:val="center"/>
        <w:rPr>
          <w:b/>
          <w:bCs/>
          <w:sz w:val="24"/>
          <w:szCs w:val="24"/>
          <w:u w:val="single"/>
        </w:rPr>
      </w:pPr>
      <w:r w:rsidRPr="00653438">
        <w:rPr>
          <w:b/>
          <w:bCs/>
          <w:sz w:val="24"/>
          <w:szCs w:val="24"/>
          <w:u w:val="single"/>
        </w:rPr>
        <w:t>Experiment No:</w:t>
      </w:r>
    </w:p>
    <w:p w14:paraId="7DC144EF" w14:textId="2CF6680C" w:rsidR="0040248B" w:rsidRPr="00027A89" w:rsidRDefault="005555C7" w:rsidP="005555C7">
      <w:pPr>
        <w:rPr>
          <w:b/>
          <w:bCs/>
          <w:sz w:val="24"/>
          <w:szCs w:val="24"/>
        </w:rPr>
      </w:pPr>
      <w:r w:rsidRPr="00027A89">
        <w:rPr>
          <w:b/>
          <w:bCs/>
          <w:sz w:val="24"/>
          <w:szCs w:val="24"/>
        </w:rPr>
        <w:t xml:space="preserve">Title: </w:t>
      </w:r>
    </w:p>
    <w:p w14:paraId="6F1EA0C2" w14:textId="77F990C8" w:rsidR="005555C7" w:rsidRPr="00653438" w:rsidRDefault="005555C7" w:rsidP="005555C7">
      <w:pPr>
        <w:rPr>
          <w:sz w:val="24"/>
          <w:szCs w:val="24"/>
        </w:rPr>
      </w:pPr>
      <w:r w:rsidRPr="00653438">
        <w:rPr>
          <w:b/>
          <w:bCs/>
          <w:sz w:val="24"/>
          <w:szCs w:val="24"/>
        </w:rPr>
        <w:t>Submitted to</w:t>
      </w:r>
      <w:r w:rsidRPr="00653438">
        <w:rPr>
          <w:sz w:val="24"/>
          <w:szCs w:val="24"/>
        </w:rPr>
        <w:t>:</w:t>
      </w:r>
      <w:r w:rsidR="00027A89" w:rsidRPr="00653438">
        <w:rPr>
          <w:sz w:val="24"/>
          <w:szCs w:val="24"/>
        </w:rPr>
        <w:t xml:space="preserve"> </w:t>
      </w:r>
    </w:p>
    <w:p w14:paraId="00F7D2AD" w14:textId="20559055" w:rsidR="00653438" w:rsidRPr="00653438" w:rsidRDefault="005555C7" w:rsidP="00653438">
      <w:pPr>
        <w:rPr>
          <w:sz w:val="24"/>
          <w:szCs w:val="24"/>
        </w:rPr>
      </w:pPr>
      <w:r w:rsidRPr="00653438">
        <w:rPr>
          <w:b/>
          <w:bCs/>
          <w:sz w:val="24"/>
          <w:szCs w:val="24"/>
        </w:rPr>
        <w:t>Submitted by</w:t>
      </w:r>
      <w:r w:rsidRPr="00653438">
        <w:rPr>
          <w:sz w:val="24"/>
          <w:szCs w:val="24"/>
        </w:rPr>
        <w:t>:</w:t>
      </w:r>
    </w:p>
    <w:p w14:paraId="041C163A" w14:textId="651E3340" w:rsidR="005555C7" w:rsidRPr="00653438" w:rsidRDefault="005555C7" w:rsidP="005555C7">
      <w:pPr>
        <w:rPr>
          <w:sz w:val="24"/>
          <w:szCs w:val="24"/>
        </w:rPr>
      </w:pPr>
      <w:proofErr w:type="spellStart"/>
      <w:r w:rsidRPr="00653438">
        <w:rPr>
          <w:b/>
          <w:bCs/>
          <w:sz w:val="24"/>
          <w:szCs w:val="24"/>
        </w:rPr>
        <w:t>Nutech</w:t>
      </w:r>
      <w:proofErr w:type="spellEnd"/>
      <w:r w:rsidRPr="00653438">
        <w:rPr>
          <w:b/>
          <w:bCs/>
          <w:sz w:val="24"/>
          <w:szCs w:val="24"/>
        </w:rPr>
        <w:t xml:space="preserve"> </w:t>
      </w:r>
      <w:r w:rsidR="00653438" w:rsidRPr="00653438">
        <w:rPr>
          <w:b/>
          <w:bCs/>
          <w:sz w:val="24"/>
          <w:szCs w:val="24"/>
        </w:rPr>
        <w:t>ID:</w:t>
      </w:r>
      <w:r w:rsidR="00653438" w:rsidRPr="00653438">
        <w:rPr>
          <w:sz w:val="24"/>
          <w:szCs w:val="24"/>
        </w:rPr>
        <w:t xml:space="preserve"> </w:t>
      </w:r>
    </w:p>
    <w:p w14:paraId="1C4DB104" w14:textId="5B53D254" w:rsidR="005555C7" w:rsidRDefault="005555C7" w:rsidP="005555C7">
      <w:pPr>
        <w:rPr>
          <w:sz w:val="24"/>
          <w:szCs w:val="24"/>
        </w:rPr>
      </w:pPr>
      <w:r w:rsidRPr="00653438">
        <w:rPr>
          <w:b/>
          <w:bCs/>
          <w:sz w:val="24"/>
          <w:szCs w:val="24"/>
        </w:rPr>
        <w:t>Date of experiment performed</w:t>
      </w:r>
      <w:r w:rsidR="005F43D0" w:rsidRPr="00653438">
        <w:rPr>
          <w:b/>
          <w:bCs/>
          <w:sz w:val="24"/>
          <w:szCs w:val="24"/>
        </w:rPr>
        <w:t>:</w:t>
      </w:r>
      <w:r w:rsidR="005F43D0" w:rsidRPr="00653438">
        <w:rPr>
          <w:sz w:val="24"/>
          <w:szCs w:val="24"/>
        </w:rPr>
        <w:t xml:space="preserve"> </w:t>
      </w:r>
    </w:p>
    <w:p w14:paraId="30211D83" w14:textId="0176094E" w:rsidR="00ED1239" w:rsidRPr="00326529" w:rsidRDefault="00A527FC" w:rsidP="00ED12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26529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</w:t>
      </w:r>
      <w:r w:rsidR="00F7251A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32652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3A42754" w14:textId="77777777" w:rsidR="00EE4668" w:rsidRDefault="00EE4668" w:rsidP="00C600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424AF6" w14:textId="77777777" w:rsidR="00C26E53" w:rsidRDefault="00C26E53" w:rsidP="00C600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E698D" w14:textId="77777777" w:rsidR="00C26E53" w:rsidRDefault="00C26E53" w:rsidP="00C600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B37FDA" w14:textId="77777777" w:rsidR="00C26E53" w:rsidRDefault="00C26E53" w:rsidP="00C600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9689C" w14:textId="77777777" w:rsidR="00C26E53" w:rsidRDefault="00C26E53" w:rsidP="00C600F2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034F8E5" w14:textId="58782159" w:rsidR="00C600F2" w:rsidRPr="00F7251A" w:rsidRDefault="007D7DA3" w:rsidP="00C600F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26529">
        <w:rPr>
          <w:rFonts w:asciiTheme="majorBidi" w:hAnsiTheme="majorBidi" w:cstheme="majorBidi"/>
          <w:b/>
          <w:bCs/>
          <w:sz w:val="28"/>
          <w:szCs w:val="28"/>
        </w:rPr>
        <w:t>Apparatus:</w:t>
      </w:r>
    </w:p>
    <w:p w14:paraId="07A3E393" w14:textId="77777777" w:rsidR="00ED1239" w:rsidRDefault="00ED1239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282DF73" w14:textId="77777777" w:rsidR="00C26E53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9C9FB10" w14:textId="77777777" w:rsidR="00C26E53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6C384C6" w14:textId="77777777" w:rsidR="00C26E53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7CB0BDD" w14:textId="77777777" w:rsidR="00C26E53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CF360AF" w14:textId="77777777" w:rsidR="00C26E53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2ABC67E" w14:textId="77777777" w:rsidR="00C26E53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BB1094A" w14:textId="77777777" w:rsidR="00C26E53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A369F55" w14:textId="77777777" w:rsidR="00C26E53" w:rsidRPr="00F7251A" w:rsidRDefault="00C26E53" w:rsidP="00ED12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B5145F4" w14:textId="77777777" w:rsidR="008A5E1E" w:rsidRDefault="008A5E1E" w:rsidP="005555C7">
      <w:pPr>
        <w:rPr>
          <w:rFonts w:asciiTheme="majorBidi" w:hAnsiTheme="majorBidi" w:cstheme="majorBidi"/>
          <w:sz w:val="24"/>
          <w:szCs w:val="24"/>
        </w:rPr>
      </w:pPr>
    </w:p>
    <w:p w14:paraId="3B24E136" w14:textId="77777777" w:rsidR="00C26E53" w:rsidRPr="00326529" w:rsidRDefault="00C26E53" w:rsidP="005555C7">
      <w:pPr>
        <w:rPr>
          <w:rFonts w:asciiTheme="majorBidi" w:hAnsiTheme="majorBidi" w:cstheme="majorBidi"/>
          <w:sz w:val="24"/>
          <w:szCs w:val="24"/>
        </w:rPr>
      </w:pPr>
    </w:p>
    <w:p w14:paraId="7BC3BF54" w14:textId="061EA61C" w:rsidR="007D7DA3" w:rsidRDefault="00C37410" w:rsidP="005555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26529">
        <w:rPr>
          <w:rFonts w:asciiTheme="majorBidi" w:hAnsiTheme="majorBidi" w:cstheme="majorBidi"/>
          <w:b/>
          <w:bCs/>
          <w:sz w:val="28"/>
          <w:szCs w:val="28"/>
        </w:rPr>
        <w:t>Theoretical explanation:</w:t>
      </w:r>
    </w:p>
    <w:p w14:paraId="27467533" w14:textId="77777777" w:rsidR="00287A5D" w:rsidRDefault="00287A5D" w:rsidP="00287A5D">
      <w:pPr>
        <w:rPr>
          <w:rFonts w:asciiTheme="majorBidi" w:hAnsiTheme="majorBidi" w:cstheme="majorBidi"/>
          <w:sz w:val="24"/>
          <w:szCs w:val="24"/>
        </w:rPr>
      </w:pPr>
    </w:p>
    <w:p w14:paraId="1DB604E1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11F89867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2EE908B5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3EDD5D22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4701D837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56DCCBF6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0A1DC32F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48750145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6B536C8D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73469724" w14:textId="77777777" w:rsidR="00C26E53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514D4D5B" w14:textId="77777777" w:rsidR="00C26E53" w:rsidRPr="00287A5D" w:rsidRDefault="00C26E53" w:rsidP="00287A5D">
      <w:pPr>
        <w:rPr>
          <w:rFonts w:asciiTheme="majorBidi" w:hAnsiTheme="majorBidi" w:cstheme="majorBidi"/>
          <w:sz w:val="24"/>
          <w:szCs w:val="24"/>
        </w:rPr>
      </w:pPr>
    </w:p>
    <w:p w14:paraId="71472F0D" w14:textId="33A8CF8A" w:rsidR="00DC2E07" w:rsidRDefault="00A63F41" w:rsidP="00BB1F74">
      <w:pPr>
        <w:rPr>
          <w:b/>
          <w:bCs/>
          <w:sz w:val="24"/>
          <w:szCs w:val="24"/>
        </w:rPr>
      </w:pPr>
      <w:r w:rsidRPr="00704FDF">
        <w:rPr>
          <w:b/>
          <w:bCs/>
          <w:sz w:val="24"/>
          <w:szCs w:val="24"/>
        </w:rPr>
        <w:lastRenderedPageBreak/>
        <w:t>Procedure</w:t>
      </w:r>
      <w:r>
        <w:rPr>
          <w:b/>
          <w:bCs/>
          <w:sz w:val="24"/>
          <w:szCs w:val="24"/>
        </w:rPr>
        <w:t>:</w:t>
      </w:r>
    </w:p>
    <w:p w14:paraId="0FECAEDC" w14:textId="77777777" w:rsidR="00E83934" w:rsidRDefault="00E83934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419502C6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479C9CB2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13AD6E99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5272B329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3B743DE6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0285930B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5329D3B4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7CCD4BF9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73865EA0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7A45B967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2E37DA3B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5566ED79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6D1B8068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5018F3F8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06E50C51" w14:textId="77777777" w:rsidR="00C26E53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1A190030" w14:textId="77777777" w:rsidR="00C26E53" w:rsidRPr="00E83934" w:rsidRDefault="00C26E53" w:rsidP="00E83934">
      <w:pPr>
        <w:widowControl w:val="0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33B1A334" w14:textId="77777777" w:rsidR="00ED1239" w:rsidRPr="006A46F5" w:rsidRDefault="00ED1239" w:rsidP="00BB1F74">
      <w:pPr>
        <w:pStyle w:val="ListParagraph"/>
        <w:rPr>
          <w:sz w:val="24"/>
          <w:szCs w:val="24"/>
        </w:rPr>
      </w:pPr>
    </w:p>
    <w:p w14:paraId="7E5692C8" w14:textId="1F000A61" w:rsidR="0026472A" w:rsidRPr="00EE4668" w:rsidRDefault="00DC2E07" w:rsidP="00EE4668">
      <w:pPr>
        <w:rPr>
          <w:b/>
          <w:bCs/>
          <w:noProof/>
          <w:sz w:val="24"/>
          <w:szCs w:val="24"/>
        </w:rPr>
      </w:pPr>
      <w:r w:rsidRPr="00704FDF">
        <w:rPr>
          <w:b/>
          <w:bCs/>
          <w:sz w:val="24"/>
          <w:szCs w:val="24"/>
        </w:rPr>
        <w:t>Observations and Calculations:</w:t>
      </w:r>
      <w:r w:rsidR="00F6408F" w:rsidRPr="00704FDF">
        <w:rPr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946" w:tblpY="392"/>
        <w:tblW w:w="10224" w:type="dxa"/>
        <w:tblLook w:val="04A0" w:firstRow="1" w:lastRow="0" w:firstColumn="1" w:lastColumn="0" w:noHBand="0" w:noVBand="1"/>
      </w:tblPr>
      <w:tblGrid>
        <w:gridCol w:w="1998"/>
        <w:gridCol w:w="1082"/>
        <w:gridCol w:w="1591"/>
        <w:gridCol w:w="924"/>
        <w:gridCol w:w="926"/>
        <w:gridCol w:w="924"/>
        <w:gridCol w:w="926"/>
        <w:gridCol w:w="922"/>
        <w:gridCol w:w="925"/>
        <w:gridCol w:w="6"/>
      </w:tblGrid>
      <w:tr w:rsidR="003E2CFB" w14:paraId="683625E8" w14:textId="77777777" w:rsidTr="00C26E53">
        <w:trPr>
          <w:trHeight w:val="532"/>
        </w:trPr>
        <w:tc>
          <w:tcPr>
            <w:tcW w:w="1998" w:type="dxa"/>
            <w:vMerge w:val="restart"/>
          </w:tcPr>
          <w:p w14:paraId="3B9DDD96" w14:textId="2A1BAEA2" w:rsidR="003E2CFB" w:rsidRPr="003E2CFB" w:rsidRDefault="003E2CFB" w:rsidP="003E2C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324A9BC2" w14:textId="0A278B67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3" w:type="dxa"/>
            <w:gridSpan w:val="7"/>
          </w:tcPr>
          <w:p w14:paraId="73463A44" w14:textId="7B0F045E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</w:tr>
      <w:tr w:rsidR="00C26E53" w14:paraId="3D39AAC4" w14:textId="77777777" w:rsidTr="00DD7237">
        <w:trPr>
          <w:gridAfter w:val="1"/>
          <w:wAfter w:w="6" w:type="dxa"/>
          <w:trHeight w:val="596"/>
        </w:trPr>
        <w:tc>
          <w:tcPr>
            <w:tcW w:w="1998" w:type="dxa"/>
            <w:vMerge/>
          </w:tcPr>
          <w:p w14:paraId="00592202" w14:textId="77777777" w:rsidR="00C26E53" w:rsidRPr="003E2CFB" w:rsidRDefault="00C26E53" w:rsidP="003E2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C5C8BA9" w14:textId="69D5E866" w:rsidR="00C26E53" w:rsidRDefault="00C26E53" w:rsidP="003E2CF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21FDE809" w14:textId="2CF5B963" w:rsidR="00C26E53" w:rsidRDefault="00C26E53" w:rsidP="003E2CFB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14:paraId="44DF5054" w14:textId="1B9E8F8C" w:rsidR="00C26E53" w:rsidRDefault="00C26E53" w:rsidP="000D6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14:paraId="5E2114EA" w14:textId="49AA0C16" w:rsidR="00C26E53" w:rsidRDefault="00C26E53" w:rsidP="000D6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5B49E742" w14:textId="030749E2" w:rsidR="00C26E53" w:rsidRDefault="00C26E53" w:rsidP="000D6C96">
            <w:pPr>
              <w:jc w:val="center"/>
              <w:rPr>
                <w:sz w:val="24"/>
                <w:szCs w:val="24"/>
              </w:rPr>
            </w:pPr>
          </w:p>
        </w:tc>
      </w:tr>
      <w:tr w:rsidR="000D6C96" w14:paraId="0065029D" w14:textId="77777777" w:rsidTr="00C26E53">
        <w:trPr>
          <w:gridAfter w:val="1"/>
          <w:wAfter w:w="6" w:type="dxa"/>
          <w:trHeight w:val="544"/>
        </w:trPr>
        <w:tc>
          <w:tcPr>
            <w:tcW w:w="1998" w:type="dxa"/>
          </w:tcPr>
          <w:p w14:paraId="1B9D6ECF" w14:textId="35EAEB8C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01B0C24F" w14:textId="1B58BA2C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51B12A2" w14:textId="7AC2B9A4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2AA6CB10" w14:textId="493B15DE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5BC8F91B" w14:textId="654CAAA3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480967E9" w14:textId="437E749E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2BE42D16" w14:textId="61F9B415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BA27DDB" w14:textId="05A69047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53C324BB" w14:textId="0207F09E" w:rsidR="003E2CFB" w:rsidRDefault="003E2CFB" w:rsidP="003E2CFB">
            <w:pPr>
              <w:rPr>
                <w:sz w:val="24"/>
                <w:szCs w:val="24"/>
              </w:rPr>
            </w:pPr>
          </w:p>
        </w:tc>
      </w:tr>
      <w:tr w:rsidR="000D6C96" w14:paraId="06DF0469" w14:textId="77777777" w:rsidTr="00C26E53">
        <w:trPr>
          <w:gridAfter w:val="1"/>
          <w:wAfter w:w="6" w:type="dxa"/>
          <w:trHeight w:val="532"/>
        </w:trPr>
        <w:tc>
          <w:tcPr>
            <w:tcW w:w="1998" w:type="dxa"/>
          </w:tcPr>
          <w:p w14:paraId="3E21EAFF" w14:textId="33DF5114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364107B0" w14:textId="0A673169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7D0C500" w14:textId="01147F60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F227794" w14:textId="3D3DA5F5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085235DF" w14:textId="69BAC5A8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54E95BF7" w14:textId="7C0BBF67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1779F62A" w14:textId="5D14A506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3CE55E28" w14:textId="157C4FF8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65A0783" w14:textId="105B313B" w:rsidR="003E2CFB" w:rsidRDefault="003E2CFB" w:rsidP="003E2CFB">
            <w:pPr>
              <w:rPr>
                <w:sz w:val="24"/>
                <w:szCs w:val="24"/>
              </w:rPr>
            </w:pPr>
          </w:p>
        </w:tc>
      </w:tr>
      <w:tr w:rsidR="000D6C96" w14:paraId="321CF4CA" w14:textId="77777777" w:rsidTr="00C26E53">
        <w:trPr>
          <w:gridAfter w:val="1"/>
          <w:wAfter w:w="6" w:type="dxa"/>
          <w:trHeight w:val="532"/>
        </w:trPr>
        <w:tc>
          <w:tcPr>
            <w:tcW w:w="1998" w:type="dxa"/>
          </w:tcPr>
          <w:p w14:paraId="34B8DF20" w14:textId="047E4F86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3354A432" w14:textId="7D24B69B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512BD646" w14:textId="5FC3FF44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9C8198B" w14:textId="32116106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2C88A25E" w14:textId="151DC4BE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0C9C4D2" w14:textId="62208867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27906982" w14:textId="4F8CA847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A2C630F" w14:textId="504DB103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3E1378D" w14:textId="193639A2" w:rsidR="003E2CFB" w:rsidRDefault="003E2CFB" w:rsidP="003E2CFB">
            <w:pPr>
              <w:rPr>
                <w:sz w:val="24"/>
                <w:szCs w:val="24"/>
              </w:rPr>
            </w:pPr>
          </w:p>
        </w:tc>
      </w:tr>
      <w:tr w:rsidR="000D6C96" w14:paraId="5A9EC896" w14:textId="77777777" w:rsidTr="00C26E53">
        <w:trPr>
          <w:gridAfter w:val="1"/>
          <w:wAfter w:w="6" w:type="dxa"/>
          <w:trHeight w:val="544"/>
        </w:trPr>
        <w:tc>
          <w:tcPr>
            <w:tcW w:w="1998" w:type="dxa"/>
          </w:tcPr>
          <w:p w14:paraId="1BE7B7AF" w14:textId="7EBCE1B2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237E874C" w14:textId="6F0A71CE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48193677" w14:textId="4B1B3D46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0A4B547E" w14:textId="4167EDD1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06F51069" w14:textId="2E9C68A9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02834D30" w14:textId="22E46250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0234D108" w14:textId="1C451FDF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3F43C1ED" w14:textId="0C1EFFB9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25737D68" w14:textId="7CBD7ADA" w:rsidR="003E2CFB" w:rsidRDefault="003E2CFB" w:rsidP="003E2CFB">
            <w:pPr>
              <w:rPr>
                <w:sz w:val="24"/>
                <w:szCs w:val="24"/>
              </w:rPr>
            </w:pPr>
          </w:p>
        </w:tc>
      </w:tr>
      <w:tr w:rsidR="000D6C96" w14:paraId="0891568A" w14:textId="77777777" w:rsidTr="00C26E53">
        <w:trPr>
          <w:gridAfter w:val="1"/>
          <w:wAfter w:w="6" w:type="dxa"/>
          <w:trHeight w:val="532"/>
        </w:trPr>
        <w:tc>
          <w:tcPr>
            <w:tcW w:w="1998" w:type="dxa"/>
          </w:tcPr>
          <w:p w14:paraId="1881F91D" w14:textId="2640E91F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4D3E801C" w14:textId="501DE758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1C5A350" w14:textId="78542BB6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4617188B" w14:textId="1B17BA56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7F15564C" w14:textId="6B32E8BE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709C9E96" w14:textId="70A7AA08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437CDFCC" w14:textId="13A9B594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28A25FF7" w14:textId="2DF10DC3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8484BD0" w14:textId="2F2B5F3A" w:rsidR="003E2CFB" w:rsidRDefault="003E2CFB" w:rsidP="003E2CFB">
            <w:pPr>
              <w:rPr>
                <w:sz w:val="24"/>
                <w:szCs w:val="24"/>
              </w:rPr>
            </w:pPr>
          </w:p>
        </w:tc>
      </w:tr>
      <w:tr w:rsidR="000D6C96" w14:paraId="34B40E1F" w14:textId="77777777" w:rsidTr="00C26E53">
        <w:trPr>
          <w:gridAfter w:val="1"/>
          <w:wAfter w:w="6" w:type="dxa"/>
          <w:trHeight w:val="544"/>
        </w:trPr>
        <w:tc>
          <w:tcPr>
            <w:tcW w:w="1998" w:type="dxa"/>
          </w:tcPr>
          <w:p w14:paraId="4AB195DE" w14:textId="4A652B96" w:rsidR="003E2CFB" w:rsidRDefault="003E2CFB" w:rsidP="003E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9CF4629" w14:textId="1FCE5A26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3FC34493" w14:textId="59C2C362" w:rsidR="003E2CFB" w:rsidRDefault="003E2CFB" w:rsidP="00F6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412A7F4A" w14:textId="51F9085D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16620317" w14:textId="50A7D73C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491D4E97" w14:textId="5D383721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045CCA68" w14:textId="4CCFDC03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6CD9932" w14:textId="521A0F75" w:rsidR="003E2CFB" w:rsidRDefault="003E2CFB" w:rsidP="003E2CFB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87B13D1" w14:textId="233C0F0C" w:rsidR="003E2CFB" w:rsidRDefault="003E2CFB" w:rsidP="003E2CFB">
            <w:pPr>
              <w:rPr>
                <w:sz w:val="24"/>
                <w:szCs w:val="24"/>
              </w:rPr>
            </w:pPr>
          </w:p>
        </w:tc>
      </w:tr>
    </w:tbl>
    <w:p w14:paraId="35550A08" w14:textId="18510E8E" w:rsidR="00DC2E07" w:rsidRDefault="00DC2E07" w:rsidP="005555C7">
      <w:pPr>
        <w:rPr>
          <w:sz w:val="24"/>
          <w:szCs w:val="24"/>
        </w:rPr>
      </w:pPr>
    </w:p>
    <w:p w14:paraId="2218F3BC" w14:textId="70E38F41" w:rsidR="00DC2E07" w:rsidRDefault="00DC2E07" w:rsidP="005555C7">
      <w:pPr>
        <w:rPr>
          <w:sz w:val="24"/>
          <w:szCs w:val="24"/>
        </w:rPr>
      </w:pPr>
    </w:p>
    <w:p w14:paraId="7FD8306C" w14:textId="77777777" w:rsidR="00C26E53" w:rsidRDefault="00C26E53" w:rsidP="005555C7">
      <w:pPr>
        <w:rPr>
          <w:sz w:val="24"/>
          <w:szCs w:val="24"/>
        </w:rPr>
      </w:pPr>
    </w:p>
    <w:p w14:paraId="17214EF4" w14:textId="77777777" w:rsidR="00C26E53" w:rsidRDefault="00C26E53" w:rsidP="005555C7">
      <w:pPr>
        <w:rPr>
          <w:sz w:val="24"/>
          <w:szCs w:val="24"/>
        </w:rPr>
      </w:pPr>
    </w:p>
    <w:p w14:paraId="58629FA0" w14:textId="5A97EBA7" w:rsidR="0070114E" w:rsidRDefault="0070114E" w:rsidP="00C26E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s:</w:t>
      </w:r>
    </w:p>
    <w:p w14:paraId="364AEB81" w14:textId="77777777" w:rsidR="00C26E53" w:rsidRDefault="00C26E53" w:rsidP="00C26E53">
      <w:pPr>
        <w:rPr>
          <w:b/>
          <w:bCs/>
          <w:sz w:val="24"/>
          <w:szCs w:val="24"/>
        </w:rPr>
      </w:pPr>
    </w:p>
    <w:p w14:paraId="7E2CB008" w14:textId="77777777" w:rsidR="00C26E53" w:rsidRDefault="00C26E53" w:rsidP="00C26E53">
      <w:pPr>
        <w:rPr>
          <w:b/>
          <w:bCs/>
          <w:sz w:val="24"/>
          <w:szCs w:val="24"/>
        </w:rPr>
      </w:pPr>
    </w:p>
    <w:p w14:paraId="6708DAFD" w14:textId="77777777" w:rsidR="00C26E53" w:rsidRDefault="00C26E53" w:rsidP="00C26E53">
      <w:pPr>
        <w:rPr>
          <w:b/>
          <w:bCs/>
          <w:sz w:val="24"/>
          <w:szCs w:val="24"/>
        </w:rPr>
      </w:pPr>
    </w:p>
    <w:p w14:paraId="1F1A82C1" w14:textId="77777777" w:rsidR="00C26E53" w:rsidRDefault="00C26E53" w:rsidP="00C26E53">
      <w:pPr>
        <w:rPr>
          <w:b/>
          <w:bCs/>
          <w:sz w:val="24"/>
          <w:szCs w:val="24"/>
        </w:rPr>
      </w:pPr>
    </w:p>
    <w:p w14:paraId="24FF0C80" w14:textId="77777777" w:rsidR="00C26E53" w:rsidRDefault="00C26E53" w:rsidP="00C26E53">
      <w:pPr>
        <w:rPr>
          <w:b/>
          <w:bCs/>
          <w:sz w:val="24"/>
          <w:szCs w:val="24"/>
        </w:rPr>
      </w:pPr>
    </w:p>
    <w:p w14:paraId="005FEDEF" w14:textId="77777777" w:rsidR="00C26E53" w:rsidRDefault="00C26E53" w:rsidP="00C26E53">
      <w:pPr>
        <w:rPr>
          <w:b/>
          <w:bCs/>
          <w:sz w:val="24"/>
          <w:szCs w:val="24"/>
        </w:rPr>
      </w:pPr>
    </w:p>
    <w:p w14:paraId="1C6CE93F" w14:textId="77777777" w:rsidR="00C26E53" w:rsidRDefault="00C26E53" w:rsidP="00C26E53">
      <w:pPr>
        <w:rPr>
          <w:b/>
          <w:bCs/>
          <w:sz w:val="24"/>
          <w:szCs w:val="24"/>
        </w:rPr>
      </w:pPr>
    </w:p>
    <w:p w14:paraId="506C93C3" w14:textId="77777777" w:rsidR="00C26E53" w:rsidRDefault="00C26E53" w:rsidP="00C26E53">
      <w:pPr>
        <w:rPr>
          <w:b/>
          <w:bCs/>
          <w:sz w:val="24"/>
          <w:szCs w:val="24"/>
        </w:rPr>
      </w:pPr>
    </w:p>
    <w:p w14:paraId="322FA1E7" w14:textId="77777777" w:rsidR="00C26E53" w:rsidRDefault="00C26E53" w:rsidP="00C26E53">
      <w:pPr>
        <w:rPr>
          <w:b/>
          <w:bCs/>
          <w:sz w:val="24"/>
          <w:szCs w:val="24"/>
        </w:rPr>
      </w:pPr>
    </w:p>
    <w:p w14:paraId="354F1F6E" w14:textId="77777777" w:rsidR="00C26E53" w:rsidRDefault="00C26E53" w:rsidP="00C26E53">
      <w:pPr>
        <w:rPr>
          <w:b/>
          <w:bCs/>
          <w:sz w:val="24"/>
          <w:szCs w:val="24"/>
        </w:rPr>
      </w:pPr>
    </w:p>
    <w:p w14:paraId="3779568E" w14:textId="77777777" w:rsidR="0070114E" w:rsidRDefault="0070114E" w:rsidP="0070114E">
      <w:pPr>
        <w:rPr>
          <w:b/>
          <w:bCs/>
          <w:sz w:val="24"/>
          <w:szCs w:val="24"/>
        </w:rPr>
      </w:pPr>
    </w:p>
    <w:p w14:paraId="44A7E848" w14:textId="6CC793E8" w:rsidR="000D46EC" w:rsidRDefault="000D46EC" w:rsidP="000D46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culations:</w:t>
      </w:r>
    </w:p>
    <w:p w14:paraId="21460F0B" w14:textId="08175217" w:rsidR="00EE4668" w:rsidRDefault="00EE4668" w:rsidP="00E273DE">
      <w:pPr>
        <w:rPr>
          <w:sz w:val="24"/>
          <w:szCs w:val="24"/>
        </w:rPr>
      </w:pPr>
    </w:p>
    <w:p w14:paraId="7C992546" w14:textId="77777777" w:rsidR="00C26E53" w:rsidRDefault="00C26E53" w:rsidP="00E273DE">
      <w:pPr>
        <w:rPr>
          <w:sz w:val="24"/>
          <w:szCs w:val="24"/>
        </w:rPr>
      </w:pPr>
    </w:p>
    <w:p w14:paraId="6C01AEAB" w14:textId="77777777" w:rsidR="00C26E53" w:rsidRDefault="00C26E53" w:rsidP="00E273DE">
      <w:pPr>
        <w:rPr>
          <w:sz w:val="24"/>
          <w:szCs w:val="24"/>
        </w:rPr>
      </w:pPr>
    </w:p>
    <w:p w14:paraId="0F922C86" w14:textId="77777777" w:rsidR="00C26E53" w:rsidRPr="000D46EC" w:rsidRDefault="00C26E53" w:rsidP="00E273DE">
      <w:pPr>
        <w:rPr>
          <w:b/>
          <w:bCs/>
          <w:sz w:val="24"/>
          <w:szCs w:val="24"/>
        </w:rPr>
      </w:pPr>
    </w:p>
    <w:p w14:paraId="175FFA0D" w14:textId="4E0B8584" w:rsidR="00147975" w:rsidRDefault="000D46EC" w:rsidP="000D46E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2A16E33" wp14:editId="0D006990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5486400" cy="3200400"/>
            <wp:effectExtent l="0" t="0" r="0" b="0"/>
            <wp:wrapTopAndBottom/>
            <wp:docPr id="48379858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D6C96">
        <w:rPr>
          <w:b/>
          <w:bCs/>
          <w:sz w:val="24"/>
          <w:szCs w:val="24"/>
        </w:rPr>
        <w:t>Graph</w:t>
      </w:r>
      <w:r w:rsidR="00C26E53">
        <w:rPr>
          <w:b/>
          <w:bCs/>
          <w:sz w:val="24"/>
          <w:szCs w:val="24"/>
        </w:rPr>
        <w:t>s</w:t>
      </w:r>
    </w:p>
    <w:p w14:paraId="53FF7498" w14:textId="4FF709D0" w:rsidR="00E273DE" w:rsidRDefault="00E273DE" w:rsidP="005555C7">
      <w:pPr>
        <w:rPr>
          <w:b/>
          <w:bCs/>
          <w:noProof/>
          <w:sz w:val="24"/>
          <w:szCs w:val="24"/>
        </w:rPr>
      </w:pPr>
    </w:p>
    <w:p w14:paraId="5C867ACE" w14:textId="30331077" w:rsidR="00E273DE" w:rsidRDefault="00E273DE" w:rsidP="005555C7">
      <w:pPr>
        <w:rPr>
          <w:b/>
          <w:bCs/>
          <w:noProof/>
          <w:sz w:val="24"/>
          <w:szCs w:val="24"/>
        </w:rPr>
      </w:pPr>
    </w:p>
    <w:p w14:paraId="6419A6AD" w14:textId="5BA6A8AA" w:rsidR="000D6C96" w:rsidRDefault="000D6C96" w:rsidP="005555C7">
      <w:pPr>
        <w:rPr>
          <w:b/>
          <w:bCs/>
          <w:sz w:val="24"/>
          <w:szCs w:val="24"/>
        </w:rPr>
      </w:pPr>
    </w:p>
    <w:p w14:paraId="19C43235" w14:textId="44CAA7D8" w:rsidR="000D6C96" w:rsidRDefault="00E273DE" w:rsidP="005F43D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EECE65" wp14:editId="5BAACBD3">
            <wp:simplePos x="0" y="0"/>
            <wp:positionH relativeFrom="margin">
              <wp:posOffset>339090</wp:posOffset>
            </wp:positionH>
            <wp:positionV relativeFrom="paragraph">
              <wp:posOffset>357505</wp:posOffset>
            </wp:positionV>
            <wp:extent cx="5707380" cy="3332480"/>
            <wp:effectExtent l="0" t="0" r="7620" b="1270"/>
            <wp:wrapTopAndBottom/>
            <wp:docPr id="193349163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0F653EB8" w14:textId="751A6299" w:rsidR="008A5E1E" w:rsidRDefault="008A5E1E" w:rsidP="005555C7">
      <w:pPr>
        <w:rPr>
          <w:b/>
          <w:bCs/>
          <w:sz w:val="24"/>
          <w:szCs w:val="24"/>
        </w:rPr>
      </w:pPr>
    </w:p>
    <w:p w14:paraId="0B122977" w14:textId="6772869C" w:rsidR="00DC2E07" w:rsidRPr="00287A5D" w:rsidRDefault="00921E4F" w:rsidP="0034181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87A5D">
        <w:rPr>
          <w:rFonts w:asciiTheme="majorBidi" w:hAnsiTheme="majorBidi" w:cstheme="majorBidi"/>
          <w:b/>
          <w:bCs/>
          <w:sz w:val="28"/>
          <w:szCs w:val="28"/>
        </w:rPr>
        <w:lastRenderedPageBreak/>
        <w:t>Result and Analysis:</w:t>
      </w:r>
    </w:p>
    <w:p w14:paraId="69667DE8" w14:textId="77777777" w:rsidR="00287A5D" w:rsidRDefault="00287A5D" w:rsidP="00E25830">
      <w:pPr>
        <w:rPr>
          <w:rFonts w:asciiTheme="majorBidi" w:hAnsiTheme="majorBidi" w:cstheme="majorBidi"/>
          <w:sz w:val="24"/>
          <w:szCs w:val="24"/>
        </w:rPr>
      </w:pPr>
    </w:p>
    <w:p w14:paraId="4A9BB355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57548887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5278AA2F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13AED798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2E031582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5356077C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4E6A1FAF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4FBAB92A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427CD0B9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05D1B032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1EB98042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5F5E54C3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68C7E789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2314D5B3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335FD376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7C2BAA30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7DDCD6BE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2411C557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3185E5AC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4910A5F9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32B1F5CC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66343ACB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7BF24FE2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14AC45D9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16794855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20319A0E" w14:textId="77777777" w:rsidR="00C26E53" w:rsidRDefault="00C26E53" w:rsidP="00E25830">
      <w:pPr>
        <w:rPr>
          <w:rFonts w:asciiTheme="majorBidi" w:hAnsiTheme="majorBidi" w:cstheme="majorBidi"/>
          <w:sz w:val="24"/>
          <w:szCs w:val="24"/>
        </w:rPr>
      </w:pPr>
    </w:p>
    <w:p w14:paraId="6DBC087D" w14:textId="77777777" w:rsidR="00C26E53" w:rsidRDefault="00C26E53" w:rsidP="00E25830">
      <w:pPr>
        <w:rPr>
          <w:rFonts w:eastAsiaTheme="minorEastAsia"/>
          <w:b/>
          <w:bCs/>
          <w:sz w:val="24"/>
          <w:szCs w:val="24"/>
        </w:rPr>
      </w:pPr>
    </w:p>
    <w:p w14:paraId="3622ACE0" w14:textId="2CC10C80" w:rsidR="008806E7" w:rsidRDefault="00B04306" w:rsidP="00E41C76">
      <w:pPr>
        <w:rPr>
          <w:rFonts w:eastAsiaTheme="minorEastAsia"/>
          <w:b/>
          <w:bCs/>
          <w:sz w:val="24"/>
          <w:szCs w:val="24"/>
        </w:rPr>
      </w:pPr>
      <w:r w:rsidRPr="00EB3B82">
        <w:rPr>
          <w:rFonts w:eastAsiaTheme="minorEastAsia"/>
          <w:b/>
          <w:bCs/>
          <w:sz w:val="24"/>
          <w:szCs w:val="24"/>
        </w:rPr>
        <w:t>Precaution</w:t>
      </w:r>
      <w:r w:rsidR="00E25830" w:rsidRPr="00EB3B82">
        <w:rPr>
          <w:rFonts w:eastAsiaTheme="minorEastAsia"/>
          <w:b/>
          <w:bCs/>
          <w:sz w:val="24"/>
          <w:szCs w:val="24"/>
        </w:rPr>
        <w:t>:</w:t>
      </w:r>
    </w:p>
    <w:p w14:paraId="5E45E436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482F859D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5D44F79A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3ED7EB4C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22A186B3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43816F1E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6555751B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7E01F8B1" w14:textId="5790B3FA" w:rsidR="00710A6B" w:rsidRPr="00D954BB" w:rsidRDefault="00E25830" w:rsidP="00710A6B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D954BB">
        <w:rPr>
          <w:rFonts w:asciiTheme="majorBidi" w:eastAsiaTheme="minorEastAsia" w:hAnsiTheme="majorBidi" w:cstheme="majorBidi"/>
          <w:b/>
          <w:bCs/>
          <w:sz w:val="28"/>
          <w:szCs w:val="28"/>
        </w:rPr>
        <w:t>Co</w:t>
      </w:r>
      <w:r w:rsidR="00DC7B9E" w:rsidRPr="00D954BB">
        <w:rPr>
          <w:rFonts w:asciiTheme="majorBidi" w:eastAsiaTheme="minorEastAsia" w:hAnsiTheme="majorBidi" w:cstheme="majorBidi"/>
          <w:b/>
          <w:bCs/>
          <w:sz w:val="28"/>
          <w:szCs w:val="28"/>
        </w:rPr>
        <w:t>mments</w:t>
      </w:r>
      <w:r w:rsidRPr="00D954BB">
        <w:rPr>
          <w:rFonts w:asciiTheme="majorBidi" w:eastAsiaTheme="minorEastAsia" w:hAnsiTheme="majorBidi" w:cstheme="majorBidi"/>
          <w:b/>
          <w:bCs/>
          <w:sz w:val="28"/>
          <w:szCs w:val="28"/>
        </w:rPr>
        <w:t>:</w:t>
      </w:r>
    </w:p>
    <w:p w14:paraId="4C058952" w14:textId="77777777" w:rsidR="00791ADF" w:rsidRDefault="00791ADF" w:rsidP="00710A6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EF0EFCD" w14:textId="77777777" w:rsidR="00C26E53" w:rsidRDefault="00C26E53" w:rsidP="00710A6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D9F2696" w14:textId="77777777" w:rsidR="00C26E53" w:rsidRDefault="00C26E53" w:rsidP="00710A6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457FB5D" w14:textId="77777777" w:rsidR="00C26E53" w:rsidRDefault="00C26E53" w:rsidP="00710A6B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5C44F67C" w14:textId="77777777" w:rsidR="00791ADF" w:rsidRPr="004A64EA" w:rsidRDefault="00791ADF" w:rsidP="00710A6B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51978859" w14:textId="6136CE5A" w:rsidR="00710A6B" w:rsidRDefault="00710A6B" w:rsidP="00710A6B">
      <w:pPr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B4C72" w14:textId="77777777" w:rsidR="00C26E53" w:rsidRPr="000D77D9" w:rsidRDefault="00C26E53" w:rsidP="00710A6B">
      <w:pPr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EEE0B" w14:textId="77777777" w:rsidR="00C26E53" w:rsidRDefault="00C26E53" w:rsidP="00CC1C2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5689D5" w14:textId="5C06649E" w:rsidR="00B52FB4" w:rsidRDefault="00CC1C26" w:rsidP="00CC1C2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5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ion:</w:t>
      </w:r>
    </w:p>
    <w:p w14:paraId="3C613CB3" w14:textId="2E52E837" w:rsidR="00CC1C26" w:rsidRDefault="00CC1C26" w:rsidP="00D954B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C816B84" w14:textId="77777777" w:rsidR="00C26E53" w:rsidRPr="00CC1C26" w:rsidRDefault="00C26E53" w:rsidP="00D954BB">
      <w:pPr>
        <w:rPr>
          <w:rFonts w:asciiTheme="majorBidi" w:eastAsiaTheme="minorEastAsia" w:hAnsiTheme="majorBidi" w:cstheme="majorBidi"/>
          <w:sz w:val="24"/>
          <w:szCs w:val="24"/>
        </w:rPr>
      </w:pPr>
    </w:p>
    <w:sectPr w:rsidR="00C26E53" w:rsidRPr="00CC1C26" w:rsidSect="00EC50F0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F18F7" w14:textId="77777777" w:rsidR="002E27DC" w:rsidRDefault="002E27DC" w:rsidP="00F10610">
      <w:pPr>
        <w:spacing w:after="0" w:line="240" w:lineRule="auto"/>
      </w:pPr>
      <w:r>
        <w:separator/>
      </w:r>
    </w:p>
  </w:endnote>
  <w:endnote w:type="continuationSeparator" w:id="0">
    <w:p w14:paraId="53A3E867" w14:textId="77777777" w:rsidR="002E27DC" w:rsidRDefault="002E27DC" w:rsidP="00F1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62D2" w14:textId="77777777" w:rsidR="002E27DC" w:rsidRDefault="002E27DC" w:rsidP="00F10610">
      <w:pPr>
        <w:spacing w:after="0" w:line="240" w:lineRule="auto"/>
      </w:pPr>
      <w:r>
        <w:separator/>
      </w:r>
    </w:p>
  </w:footnote>
  <w:footnote w:type="continuationSeparator" w:id="0">
    <w:p w14:paraId="78A21A19" w14:textId="77777777" w:rsidR="002E27DC" w:rsidRDefault="002E27DC" w:rsidP="00F1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E7E8" w14:textId="77777777" w:rsidR="00F10610" w:rsidRDefault="00F10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C6D"/>
    <w:multiLevelType w:val="multilevel"/>
    <w:tmpl w:val="7E9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B3222"/>
    <w:multiLevelType w:val="multilevel"/>
    <w:tmpl w:val="1F60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372B"/>
    <w:multiLevelType w:val="hybridMultilevel"/>
    <w:tmpl w:val="0E46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844"/>
    <w:multiLevelType w:val="hybridMultilevel"/>
    <w:tmpl w:val="6B1EC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D3C29"/>
    <w:multiLevelType w:val="multilevel"/>
    <w:tmpl w:val="7B5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E6B7D"/>
    <w:multiLevelType w:val="hybridMultilevel"/>
    <w:tmpl w:val="E6C4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32C"/>
    <w:multiLevelType w:val="hybridMultilevel"/>
    <w:tmpl w:val="430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A73"/>
    <w:multiLevelType w:val="hybridMultilevel"/>
    <w:tmpl w:val="BC5244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2420BB"/>
    <w:multiLevelType w:val="hybridMultilevel"/>
    <w:tmpl w:val="AF4A5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01A9A"/>
    <w:multiLevelType w:val="hybridMultilevel"/>
    <w:tmpl w:val="D72EB7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1D1E"/>
    <w:multiLevelType w:val="hybridMultilevel"/>
    <w:tmpl w:val="690E9C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699C"/>
    <w:multiLevelType w:val="multilevel"/>
    <w:tmpl w:val="1608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A5CE5"/>
    <w:multiLevelType w:val="hybridMultilevel"/>
    <w:tmpl w:val="67D6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32D"/>
    <w:multiLevelType w:val="hybridMultilevel"/>
    <w:tmpl w:val="3436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1B8A"/>
    <w:multiLevelType w:val="hybridMultilevel"/>
    <w:tmpl w:val="88D8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64B6"/>
    <w:multiLevelType w:val="hybridMultilevel"/>
    <w:tmpl w:val="D422B0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665098"/>
    <w:multiLevelType w:val="hybridMultilevel"/>
    <w:tmpl w:val="A09040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596D16"/>
    <w:multiLevelType w:val="hybridMultilevel"/>
    <w:tmpl w:val="450C2B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E6584"/>
    <w:multiLevelType w:val="hybridMultilevel"/>
    <w:tmpl w:val="A1BC2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18D"/>
    <w:multiLevelType w:val="hybridMultilevel"/>
    <w:tmpl w:val="0C1C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2E42"/>
    <w:multiLevelType w:val="hybridMultilevel"/>
    <w:tmpl w:val="ACE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4877"/>
    <w:multiLevelType w:val="hybridMultilevel"/>
    <w:tmpl w:val="9AE2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3601"/>
    <w:multiLevelType w:val="hybridMultilevel"/>
    <w:tmpl w:val="3F4CD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456A"/>
    <w:multiLevelType w:val="hybridMultilevel"/>
    <w:tmpl w:val="690E9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E69FB"/>
    <w:multiLevelType w:val="multilevel"/>
    <w:tmpl w:val="3786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42AAC"/>
    <w:multiLevelType w:val="multilevel"/>
    <w:tmpl w:val="9188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53715"/>
    <w:multiLevelType w:val="multilevel"/>
    <w:tmpl w:val="1608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35E8D"/>
    <w:multiLevelType w:val="multilevel"/>
    <w:tmpl w:val="0D9C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06062"/>
    <w:multiLevelType w:val="multilevel"/>
    <w:tmpl w:val="AA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A7EE0"/>
    <w:multiLevelType w:val="hybridMultilevel"/>
    <w:tmpl w:val="4D587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750"/>
    <w:multiLevelType w:val="hybridMultilevel"/>
    <w:tmpl w:val="FA7AB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0043"/>
    <w:multiLevelType w:val="hybridMultilevel"/>
    <w:tmpl w:val="623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10965"/>
    <w:multiLevelType w:val="multilevel"/>
    <w:tmpl w:val="16E0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22D93"/>
    <w:multiLevelType w:val="multilevel"/>
    <w:tmpl w:val="7D047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4315B"/>
    <w:multiLevelType w:val="multilevel"/>
    <w:tmpl w:val="7A56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E6728"/>
    <w:multiLevelType w:val="multilevel"/>
    <w:tmpl w:val="1608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F799A"/>
    <w:multiLevelType w:val="hybridMultilevel"/>
    <w:tmpl w:val="08C26D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B208E"/>
    <w:multiLevelType w:val="multilevel"/>
    <w:tmpl w:val="2D46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94ADD"/>
    <w:multiLevelType w:val="hybridMultilevel"/>
    <w:tmpl w:val="A9D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22180"/>
    <w:multiLevelType w:val="hybridMultilevel"/>
    <w:tmpl w:val="A484D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D2485"/>
    <w:multiLevelType w:val="hybridMultilevel"/>
    <w:tmpl w:val="5F6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E8"/>
    <w:multiLevelType w:val="hybridMultilevel"/>
    <w:tmpl w:val="5E069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509DB"/>
    <w:multiLevelType w:val="hybridMultilevel"/>
    <w:tmpl w:val="E176EB9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791D32E4"/>
    <w:multiLevelType w:val="hybridMultilevel"/>
    <w:tmpl w:val="A612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26B3A0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E220F"/>
    <w:multiLevelType w:val="hybridMultilevel"/>
    <w:tmpl w:val="BFD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A383D"/>
    <w:multiLevelType w:val="hybridMultilevel"/>
    <w:tmpl w:val="91C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94CB7"/>
    <w:multiLevelType w:val="multilevel"/>
    <w:tmpl w:val="9F0C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905486">
    <w:abstractNumId w:val="43"/>
  </w:num>
  <w:num w:numId="2" w16cid:durableId="741559385">
    <w:abstractNumId w:val="19"/>
  </w:num>
  <w:num w:numId="3" w16cid:durableId="167988396">
    <w:abstractNumId w:val="27"/>
  </w:num>
  <w:num w:numId="4" w16cid:durableId="1111633710">
    <w:abstractNumId w:val="18"/>
  </w:num>
  <w:num w:numId="5" w16cid:durableId="801390233">
    <w:abstractNumId w:val="14"/>
  </w:num>
  <w:num w:numId="6" w16cid:durableId="1904364707">
    <w:abstractNumId w:val="29"/>
  </w:num>
  <w:num w:numId="7" w16cid:durableId="1864975995">
    <w:abstractNumId w:val="6"/>
  </w:num>
  <w:num w:numId="8" w16cid:durableId="1932548410">
    <w:abstractNumId w:val="31"/>
  </w:num>
  <w:num w:numId="9" w16cid:durableId="2025476911">
    <w:abstractNumId w:val="40"/>
  </w:num>
  <w:num w:numId="10" w16cid:durableId="800346009">
    <w:abstractNumId w:val="42"/>
  </w:num>
  <w:num w:numId="11" w16cid:durableId="1691646040">
    <w:abstractNumId w:val="3"/>
  </w:num>
  <w:num w:numId="12" w16cid:durableId="1657955291">
    <w:abstractNumId w:val="13"/>
  </w:num>
  <w:num w:numId="13" w16cid:durableId="661081758">
    <w:abstractNumId w:val="5"/>
  </w:num>
  <w:num w:numId="14" w16cid:durableId="1175922132">
    <w:abstractNumId w:val="37"/>
  </w:num>
  <w:num w:numId="15" w16cid:durableId="1732580268">
    <w:abstractNumId w:val="38"/>
  </w:num>
  <w:num w:numId="16" w16cid:durableId="1776053747">
    <w:abstractNumId w:val="8"/>
  </w:num>
  <w:num w:numId="17" w16cid:durableId="66878096">
    <w:abstractNumId w:val="34"/>
  </w:num>
  <w:num w:numId="18" w16cid:durableId="173884711">
    <w:abstractNumId w:val="33"/>
  </w:num>
  <w:num w:numId="19" w16cid:durableId="1118597683">
    <w:abstractNumId w:val="22"/>
  </w:num>
  <w:num w:numId="20" w16cid:durableId="739256680">
    <w:abstractNumId w:val="23"/>
  </w:num>
  <w:num w:numId="21" w16cid:durableId="1353415217">
    <w:abstractNumId w:val="44"/>
  </w:num>
  <w:num w:numId="22" w16cid:durableId="1656684635">
    <w:abstractNumId w:val="20"/>
  </w:num>
  <w:num w:numId="23" w16cid:durableId="864290416">
    <w:abstractNumId w:val="10"/>
  </w:num>
  <w:num w:numId="24" w16cid:durableId="1075862671">
    <w:abstractNumId w:val="46"/>
  </w:num>
  <w:num w:numId="25" w16cid:durableId="1805273880">
    <w:abstractNumId w:val="12"/>
  </w:num>
  <w:num w:numId="26" w16cid:durableId="101656156">
    <w:abstractNumId w:val="21"/>
  </w:num>
  <w:num w:numId="27" w16cid:durableId="182405586">
    <w:abstractNumId w:val="39"/>
  </w:num>
  <w:num w:numId="28" w16cid:durableId="2003502067">
    <w:abstractNumId w:val="26"/>
  </w:num>
  <w:num w:numId="29" w16cid:durableId="1190098404">
    <w:abstractNumId w:val="2"/>
  </w:num>
  <w:num w:numId="30" w16cid:durableId="1989509051">
    <w:abstractNumId w:val="4"/>
  </w:num>
  <w:num w:numId="31" w16cid:durableId="386490963">
    <w:abstractNumId w:val="30"/>
  </w:num>
  <w:num w:numId="32" w16cid:durableId="2030910456">
    <w:abstractNumId w:val="35"/>
  </w:num>
  <w:num w:numId="33" w16cid:durableId="297420794">
    <w:abstractNumId w:val="1"/>
  </w:num>
  <w:num w:numId="34" w16cid:durableId="1759449421">
    <w:abstractNumId w:val="28"/>
  </w:num>
  <w:num w:numId="35" w16cid:durableId="70976317">
    <w:abstractNumId w:val="0"/>
  </w:num>
  <w:num w:numId="36" w16cid:durableId="3555510">
    <w:abstractNumId w:val="32"/>
  </w:num>
  <w:num w:numId="37" w16cid:durableId="1619601111">
    <w:abstractNumId w:val="24"/>
  </w:num>
  <w:num w:numId="38" w16cid:durableId="1628701887">
    <w:abstractNumId w:val="25"/>
  </w:num>
  <w:num w:numId="39" w16cid:durableId="385184896">
    <w:abstractNumId w:val="11"/>
  </w:num>
  <w:num w:numId="40" w16cid:durableId="1563758693">
    <w:abstractNumId w:val="7"/>
  </w:num>
  <w:num w:numId="41" w16cid:durableId="1085880221">
    <w:abstractNumId w:val="17"/>
  </w:num>
  <w:num w:numId="42" w16cid:durableId="879826836">
    <w:abstractNumId w:val="15"/>
  </w:num>
  <w:num w:numId="43" w16cid:durableId="516848743">
    <w:abstractNumId w:val="16"/>
  </w:num>
  <w:num w:numId="44" w16cid:durableId="1497381157">
    <w:abstractNumId w:val="41"/>
  </w:num>
  <w:num w:numId="45" w16cid:durableId="1425151627">
    <w:abstractNumId w:val="36"/>
  </w:num>
  <w:num w:numId="46" w16cid:durableId="1740595419">
    <w:abstractNumId w:val="45"/>
  </w:num>
  <w:num w:numId="47" w16cid:durableId="985814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8B"/>
    <w:rsid w:val="00016FCA"/>
    <w:rsid w:val="00027A89"/>
    <w:rsid w:val="00034ABB"/>
    <w:rsid w:val="0005670B"/>
    <w:rsid w:val="00071564"/>
    <w:rsid w:val="00076EB8"/>
    <w:rsid w:val="000C0498"/>
    <w:rsid w:val="000D46EC"/>
    <w:rsid w:val="000D6C96"/>
    <w:rsid w:val="00147975"/>
    <w:rsid w:val="00157EC9"/>
    <w:rsid w:val="00166B2B"/>
    <w:rsid w:val="00177645"/>
    <w:rsid w:val="00196943"/>
    <w:rsid w:val="001A7B77"/>
    <w:rsid w:val="001C0F01"/>
    <w:rsid w:val="001E0515"/>
    <w:rsid w:val="0020608B"/>
    <w:rsid w:val="0026472A"/>
    <w:rsid w:val="00287A5D"/>
    <w:rsid w:val="00296019"/>
    <w:rsid w:val="00296065"/>
    <w:rsid w:val="002C4C66"/>
    <w:rsid w:val="002E27DC"/>
    <w:rsid w:val="002F48D3"/>
    <w:rsid w:val="003065CB"/>
    <w:rsid w:val="00326529"/>
    <w:rsid w:val="00341812"/>
    <w:rsid w:val="00357187"/>
    <w:rsid w:val="003820B9"/>
    <w:rsid w:val="003963F9"/>
    <w:rsid w:val="003C3EBA"/>
    <w:rsid w:val="003E2CFB"/>
    <w:rsid w:val="0040248B"/>
    <w:rsid w:val="00416989"/>
    <w:rsid w:val="0045488B"/>
    <w:rsid w:val="004616CC"/>
    <w:rsid w:val="00462265"/>
    <w:rsid w:val="0047637D"/>
    <w:rsid w:val="004820EB"/>
    <w:rsid w:val="00494606"/>
    <w:rsid w:val="004A64EA"/>
    <w:rsid w:val="004A70C1"/>
    <w:rsid w:val="004C7773"/>
    <w:rsid w:val="004E59EC"/>
    <w:rsid w:val="004F0F5D"/>
    <w:rsid w:val="005028F8"/>
    <w:rsid w:val="00506319"/>
    <w:rsid w:val="00531224"/>
    <w:rsid w:val="0053305E"/>
    <w:rsid w:val="005555C7"/>
    <w:rsid w:val="005902D2"/>
    <w:rsid w:val="005C614A"/>
    <w:rsid w:val="005F43D0"/>
    <w:rsid w:val="00653438"/>
    <w:rsid w:val="00660D58"/>
    <w:rsid w:val="00666118"/>
    <w:rsid w:val="006A46F5"/>
    <w:rsid w:val="006C260B"/>
    <w:rsid w:val="006F0400"/>
    <w:rsid w:val="0070114E"/>
    <w:rsid w:val="00704FDF"/>
    <w:rsid w:val="00706241"/>
    <w:rsid w:val="00710A6B"/>
    <w:rsid w:val="007122D5"/>
    <w:rsid w:val="00726F53"/>
    <w:rsid w:val="007352A6"/>
    <w:rsid w:val="0074593F"/>
    <w:rsid w:val="00754945"/>
    <w:rsid w:val="00791ADF"/>
    <w:rsid w:val="007A4BF0"/>
    <w:rsid w:val="007D7DA3"/>
    <w:rsid w:val="00803931"/>
    <w:rsid w:val="00827C42"/>
    <w:rsid w:val="00834D4D"/>
    <w:rsid w:val="008806E7"/>
    <w:rsid w:val="00881D77"/>
    <w:rsid w:val="008A5E1E"/>
    <w:rsid w:val="008A64D3"/>
    <w:rsid w:val="008B7E1F"/>
    <w:rsid w:val="008C02D3"/>
    <w:rsid w:val="008D539E"/>
    <w:rsid w:val="009216CF"/>
    <w:rsid w:val="00921E4F"/>
    <w:rsid w:val="00987376"/>
    <w:rsid w:val="009913F5"/>
    <w:rsid w:val="009B466A"/>
    <w:rsid w:val="009E10DC"/>
    <w:rsid w:val="009E78D3"/>
    <w:rsid w:val="00A527FC"/>
    <w:rsid w:val="00A63F41"/>
    <w:rsid w:val="00A73997"/>
    <w:rsid w:val="00AD2A58"/>
    <w:rsid w:val="00B04306"/>
    <w:rsid w:val="00B07309"/>
    <w:rsid w:val="00B52FB4"/>
    <w:rsid w:val="00B57F8A"/>
    <w:rsid w:val="00B6741C"/>
    <w:rsid w:val="00B75FDA"/>
    <w:rsid w:val="00B77E89"/>
    <w:rsid w:val="00B8019B"/>
    <w:rsid w:val="00B8762E"/>
    <w:rsid w:val="00B94F0B"/>
    <w:rsid w:val="00BB13AD"/>
    <w:rsid w:val="00BB1F74"/>
    <w:rsid w:val="00BC05E2"/>
    <w:rsid w:val="00BD3E53"/>
    <w:rsid w:val="00C03C04"/>
    <w:rsid w:val="00C23CCD"/>
    <w:rsid w:val="00C26E53"/>
    <w:rsid w:val="00C37410"/>
    <w:rsid w:val="00C4697B"/>
    <w:rsid w:val="00C600F2"/>
    <w:rsid w:val="00C611BE"/>
    <w:rsid w:val="00CC1C26"/>
    <w:rsid w:val="00CF1061"/>
    <w:rsid w:val="00D13C06"/>
    <w:rsid w:val="00D214C7"/>
    <w:rsid w:val="00D649B4"/>
    <w:rsid w:val="00D954BB"/>
    <w:rsid w:val="00DC2E07"/>
    <w:rsid w:val="00DC7B9E"/>
    <w:rsid w:val="00DE0158"/>
    <w:rsid w:val="00DE4A3C"/>
    <w:rsid w:val="00DF4411"/>
    <w:rsid w:val="00E1251F"/>
    <w:rsid w:val="00E25830"/>
    <w:rsid w:val="00E273DE"/>
    <w:rsid w:val="00E41C76"/>
    <w:rsid w:val="00E56CCC"/>
    <w:rsid w:val="00E83934"/>
    <w:rsid w:val="00EA18C3"/>
    <w:rsid w:val="00EB3B82"/>
    <w:rsid w:val="00EC50F0"/>
    <w:rsid w:val="00ED1239"/>
    <w:rsid w:val="00EE4668"/>
    <w:rsid w:val="00EF5C06"/>
    <w:rsid w:val="00F01EA5"/>
    <w:rsid w:val="00F10610"/>
    <w:rsid w:val="00F249C3"/>
    <w:rsid w:val="00F61AC7"/>
    <w:rsid w:val="00F61F86"/>
    <w:rsid w:val="00F6408F"/>
    <w:rsid w:val="00F64BCB"/>
    <w:rsid w:val="00F7251A"/>
    <w:rsid w:val="00F75F00"/>
    <w:rsid w:val="00FA2439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BDD6"/>
  <w15:chartTrackingRefBased/>
  <w15:docId w15:val="{AA81482F-EB50-41C9-B59E-BCAE1BC5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4E"/>
  </w:style>
  <w:style w:type="paragraph" w:styleId="Heading1">
    <w:name w:val="heading 1"/>
    <w:basedOn w:val="Normal"/>
    <w:next w:val="Normal"/>
    <w:link w:val="Heading1Char"/>
    <w:uiPriority w:val="9"/>
    <w:qFormat/>
    <w:rsid w:val="00402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4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99"/>
    <w:rsid w:val="00DC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D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D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70C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DefaultParagraphFont"/>
    <w:rsid w:val="00C03C04"/>
  </w:style>
  <w:style w:type="character" w:customStyle="1" w:styleId="mord">
    <w:name w:val="mord"/>
    <w:basedOn w:val="DefaultParagraphFont"/>
    <w:rsid w:val="00C03C04"/>
  </w:style>
  <w:style w:type="character" w:customStyle="1" w:styleId="vlist-s">
    <w:name w:val="vlist-s"/>
    <w:basedOn w:val="DefaultParagraphFont"/>
    <w:rsid w:val="00C03C04"/>
  </w:style>
  <w:style w:type="character" w:customStyle="1" w:styleId="mrel">
    <w:name w:val="mrel"/>
    <w:basedOn w:val="DefaultParagraphFont"/>
    <w:rsid w:val="00C03C04"/>
  </w:style>
  <w:style w:type="character" w:customStyle="1" w:styleId="mbin">
    <w:name w:val="mbin"/>
    <w:basedOn w:val="DefaultParagraphFont"/>
    <w:rsid w:val="00C03C04"/>
  </w:style>
  <w:style w:type="paragraph" w:styleId="Header">
    <w:name w:val="header"/>
    <w:basedOn w:val="Normal"/>
    <w:link w:val="HeaderChar"/>
    <w:uiPriority w:val="99"/>
    <w:unhideWhenUsed/>
    <w:rsid w:val="00F1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10"/>
  </w:style>
  <w:style w:type="paragraph" w:styleId="Footer">
    <w:name w:val="footer"/>
    <w:basedOn w:val="Normal"/>
    <w:link w:val="FooterChar"/>
    <w:uiPriority w:val="99"/>
    <w:unhideWhenUsed/>
    <w:rsid w:val="00F1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5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57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0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285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97995042286383E-2"/>
          <c:y val="6.147825271841019E-2"/>
          <c:w val="0.90647200349956258"/>
          <c:h val="0.864610048743907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3.5</c:v>
                </c:pt>
                <c:pt idx="1">
                  <c:v>2</c:v>
                </c:pt>
                <c:pt idx="2">
                  <c:v>1.41</c:v>
                </c:pt>
                <c:pt idx="3">
                  <c:v>0.88</c:v>
                </c:pt>
                <c:pt idx="4">
                  <c:v>0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63-46A3-99C5-7BB435D07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751360"/>
        <c:axId val="465755680"/>
      </c:scatterChart>
      <c:valAx>
        <c:axId val="46575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755680"/>
        <c:crosses val="autoZero"/>
        <c:crossBetween val="midCat"/>
      </c:valAx>
      <c:valAx>
        <c:axId val="46575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751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64</c:v>
                </c:pt>
                <c:pt idx="1">
                  <c:v>0.62</c:v>
                </c:pt>
                <c:pt idx="2">
                  <c:v>0.61</c:v>
                </c:pt>
                <c:pt idx="3">
                  <c:v>0.59</c:v>
                </c:pt>
                <c:pt idx="4">
                  <c:v>0.57999999999999996</c:v>
                </c:pt>
                <c:pt idx="5">
                  <c:v>0.55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3A-46D0-8402-627F9D370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031327"/>
        <c:axId val="974031807"/>
      </c:scatterChart>
      <c:valAx>
        <c:axId val="974031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31807"/>
        <c:crosses val="autoZero"/>
        <c:crossBetween val="midCat"/>
      </c:valAx>
      <c:valAx>
        <c:axId val="97403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31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7C72-29FA-4984-872A-AB5A405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7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h Iqbal</dc:creator>
  <cp:keywords/>
  <dc:description/>
  <cp:lastModifiedBy>Muhammad Hamzah Iqbal</cp:lastModifiedBy>
  <cp:revision>15</cp:revision>
  <cp:lastPrinted>2024-12-23T18:25:00Z</cp:lastPrinted>
  <dcterms:created xsi:type="dcterms:W3CDTF">2024-10-21T07:49:00Z</dcterms:created>
  <dcterms:modified xsi:type="dcterms:W3CDTF">2024-12-28T03:59:00Z</dcterms:modified>
</cp:coreProperties>
</file>